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A043" w14:textId="77777777" w:rsidR="001F757E" w:rsidRDefault="001F757E" w:rsidP="001F757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916AF" wp14:editId="1BF82A7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00858" w14:textId="0F40142D" w:rsidR="001F757E" w:rsidRPr="00C01E6C" w:rsidRDefault="001F757E" w:rsidP="001F757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1-cm Grid Paper</w:t>
                            </w:r>
                          </w:p>
                          <w:p w14:paraId="7FED0AC1" w14:textId="77777777" w:rsidR="001F757E" w:rsidRDefault="001F757E" w:rsidP="001F75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C298CE" w14:textId="77777777" w:rsidR="001F757E" w:rsidRDefault="001F757E" w:rsidP="001F75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6CF912" w14:textId="77777777" w:rsidR="001F757E" w:rsidRDefault="001F757E" w:rsidP="001F75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16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78200858" w14:textId="0F40142D" w:rsidR="001F757E" w:rsidRPr="00C01E6C" w:rsidRDefault="001F757E" w:rsidP="001F757E">
                      <w:pPr>
                        <w:pStyle w:val="H1"/>
                        <w:spacing w:line="240" w:lineRule="auto"/>
                      </w:pPr>
                      <w:r>
                        <w:t xml:space="preserve">      1-cm Grid Paper</w:t>
                      </w:r>
                    </w:p>
                    <w:p w14:paraId="7FED0AC1" w14:textId="77777777" w:rsidR="001F757E" w:rsidRDefault="001F757E" w:rsidP="001F757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C298CE" w14:textId="77777777" w:rsidR="001F757E" w:rsidRDefault="001F757E" w:rsidP="001F757E">
                      <w:pPr>
                        <w:pStyle w:val="H1"/>
                      </w:pPr>
                      <w:r>
                        <w:tab/>
                      </w:r>
                    </w:p>
                    <w:p w14:paraId="1B6CF912" w14:textId="77777777" w:rsidR="001F757E" w:rsidRDefault="001F757E" w:rsidP="001F75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80F610" wp14:editId="606C82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BE009" w14:textId="77777777" w:rsidR="001F757E" w:rsidRDefault="001F757E" w:rsidP="001F75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CEE9175" w14:textId="33402ECF" w:rsidR="001F757E" w:rsidRDefault="001F757E" w:rsidP="001F75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F610" id="Group 16" o:spid="_x0000_s1027" style="position:absolute;margin-left:0;margin-top:1.5pt;width:123.7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E9BE009" w14:textId="77777777" w:rsidR="001F757E" w:rsidRDefault="001F757E" w:rsidP="001F75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CEE9175" w14:textId="33402ECF" w:rsidR="001F757E" w:rsidRDefault="001F757E" w:rsidP="001F75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5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912611" w14:paraId="201A0AA1" w14:textId="77777777" w:rsidTr="00912611">
        <w:trPr>
          <w:trHeight w:val="562"/>
        </w:trPr>
        <w:tc>
          <w:tcPr>
            <w:tcW w:w="562" w:type="dxa"/>
          </w:tcPr>
          <w:p w14:paraId="74422FA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CE7AA9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AD6D3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FF3E8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B9C4CC" w14:textId="5E80E5DD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77FD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F98649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B620A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21F5B7" w14:textId="56C01A19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0DC43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07ED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36EC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A1CE49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7A3DC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9A0319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9A455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63074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E212724" w14:textId="77777777" w:rsidTr="00912611">
        <w:trPr>
          <w:trHeight w:val="562"/>
        </w:trPr>
        <w:tc>
          <w:tcPr>
            <w:tcW w:w="562" w:type="dxa"/>
          </w:tcPr>
          <w:p w14:paraId="5D3B7D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18F4C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54B0F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CA8FF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E43EAF6" w14:textId="080FA8C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99CB5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1A98A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05E320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B212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846D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6096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77D3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0531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3B31D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F3869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7FB4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2B95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92F2329" w14:textId="77777777" w:rsidTr="00912611">
        <w:trPr>
          <w:trHeight w:val="562"/>
        </w:trPr>
        <w:tc>
          <w:tcPr>
            <w:tcW w:w="562" w:type="dxa"/>
          </w:tcPr>
          <w:p w14:paraId="3107F3D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3D88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1DC7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7D4C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D30835" w14:textId="0500EC7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1800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E645E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AB50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5E359A" w14:textId="400F6BE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23B23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CF7A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F8BA2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D62F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5DA2E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34AD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5E252B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68BB8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17D76A10" w14:textId="77777777" w:rsidTr="00912611">
        <w:trPr>
          <w:trHeight w:val="562"/>
        </w:trPr>
        <w:tc>
          <w:tcPr>
            <w:tcW w:w="562" w:type="dxa"/>
          </w:tcPr>
          <w:p w14:paraId="03C19B7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B5CA9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13593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14B5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51242AA" w14:textId="54E7FE5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69624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7A3C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0C266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703DDC5" w14:textId="093AAD0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5F827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1DF0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0AF41D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E7E3F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C47D2C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A6D73F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0748A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7B6B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9B50772" w14:textId="77777777" w:rsidTr="00912611">
        <w:trPr>
          <w:trHeight w:val="562"/>
        </w:trPr>
        <w:tc>
          <w:tcPr>
            <w:tcW w:w="562" w:type="dxa"/>
          </w:tcPr>
          <w:p w14:paraId="1FB4377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0AB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E008D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7DB4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BF61DD2" w14:textId="2C7974A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AA182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3FB35F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97861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2DDB4B8" w14:textId="0C292C5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6AE76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3B94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ABEE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DBF47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D3DFF6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7ADBD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4FC7E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B3CC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D9C871B" w14:textId="77777777" w:rsidTr="00912611">
        <w:trPr>
          <w:trHeight w:val="562"/>
        </w:trPr>
        <w:tc>
          <w:tcPr>
            <w:tcW w:w="562" w:type="dxa"/>
          </w:tcPr>
          <w:p w14:paraId="7F574E8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CE425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5934C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70F2D7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0FBCEDF" w14:textId="5394305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35737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980F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07143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6E2E896" w14:textId="29FFCA7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A01880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CC3D9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163F43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29DCA5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67261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2D48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3209B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0AAA58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6C70E141" w14:textId="77777777" w:rsidTr="00912611">
        <w:trPr>
          <w:trHeight w:val="562"/>
        </w:trPr>
        <w:tc>
          <w:tcPr>
            <w:tcW w:w="562" w:type="dxa"/>
          </w:tcPr>
          <w:p w14:paraId="1A31F31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890B3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DEA9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1284E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77CA8A" w14:textId="1C4FAFA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4E527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8BDA1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F69D6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7B02651" w14:textId="0B9F6BC8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BBAD1E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1495D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5C6299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3715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50C6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FE80FB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B0173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2770E6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21A77C03" w14:textId="77777777" w:rsidTr="00912611">
        <w:trPr>
          <w:trHeight w:val="562"/>
        </w:trPr>
        <w:tc>
          <w:tcPr>
            <w:tcW w:w="562" w:type="dxa"/>
          </w:tcPr>
          <w:p w14:paraId="6AF473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8E67A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713BC9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3662E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37068A" w14:textId="3980F5E5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8AA9F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6D00B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49AD20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BD8BA12" w14:textId="7901C9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67179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FFACA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905FF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BF193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F36542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2463B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778BF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441214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7B0C0CDC" w14:textId="77777777" w:rsidTr="00912611">
        <w:trPr>
          <w:trHeight w:val="562"/>
        </w:trPr>
        <w:tc>
          <w:tcPr>
            <w:tcW w:w="562" w:type="dxa"/>
          </w:tcPr>
          <w:p w14:paraId="3C6E4B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9D260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4AF58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E1177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AF64BE" w14:textId="2215BC2F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7EA0E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229B8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B38D2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C1467E" w14:textId="5278B48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BA59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FF6B8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6CD148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9A3E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583BA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FF527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AF904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4012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D74C75B" w14:textId="77777777" w:rsidTr="00912611">
        <w:trPr>
          <w:trHeight w:val="562"/>
        </w:trPr>
        <w:tc>
          <w:tcPr>
            <w:tcW w:w="562" w:type="dxa"/>
          </w:tcPr>
          <w:p w14:paraId="54913A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8F3A9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70CE8A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D213C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B0D0FB" w14:textId="744CFEA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DFA253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9B825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AF1634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0EC3822" w14:textId="323A8AF3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324D1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C526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601C1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222E7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5D671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48D1B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A25D0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D8BA6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7E1D079" w14:textId="77777777" w:rsidTr="00912611">
        <w:trPr>
          <w:trHeight w:val="562"/>
        </w:trPr>
        <w:tc>
          <w:tcPr>
            <w:tcW w:w="562" w:type="dxa"/>
          </w:tcPr>
          <w:p w14:paraId="673B5EE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148DD2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D6E047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803A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FEB03D2" w14:textId="3E4D7B4E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DC87C0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55B8D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DB0289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9ACB2C" w14:textId="697A237C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7142C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1CC14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22FEF4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FC386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E0BF88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49D5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9F61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7C69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F0424EA" w14:textId="77777777" w:rsidTr="00912611">
        <w:trPr>
          <w:trHeight w:val="562"/>
        </w:trPr>
        <w:tc>
          <w:tcPr>
            <w:tcW w:w="562" w:type="dxa"/>
          </w:tcPr>
          <w:p w14:paraId="1BED8C3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87E8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5FB2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DE0AC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328F985" w14:textId="7B43A356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F907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D9376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D33F51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4F437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4DCBFB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B4B1B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613981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BDC0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8B35C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9A6DD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743E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29812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0316C948" w14:textId="77777777" w:rsidTr="00912611">
        <w:trPr>
          <w:trHeight w:val="562"/>
        </w:trPr>
        <w:tc>
          <w:tcPr>
            <w:tcW w:w="562" w:type="dxa"/>
          </w:tcPr>
          <w:p w14:paraId="3DEB12D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E4D9F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A090E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54C7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E3FC82E" w14:textId="1D509444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EF7E6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1D017D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2F93C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444E9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288043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717B55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9567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5ACEA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5B01BE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2AB1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E573E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D9BF5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4D8E318E" w14:textId="77777777" w:rsidTr="00912611">
        <w:trPr>
          <w:trHeight w:val="562"/>
        </w:trPr>
        <w:tc>
          <w:tcPr>
            <w:tcW w:w="562" w:type="dxa"/>
          </w:tcPr>
          <w:p w14:paraId="7F39461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044EC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342AC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11AF9F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43FF4F" w14:textId="4A65091A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A650D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782B7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28225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0B925C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9EC72B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FA456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2464A1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D95A9A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19B30B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9A868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CAE408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3EF474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200C2A89" w14:textId="77777777" w:rsidTr="00912611">
        <w:trPr>
          <w:trHeight w:val="562"/>
        </w:trPr>
        <w:tc>
          <w:tcPr>
            <w:tcW w:w="562" w:type="dxa"/>
          </w:tcPr>
          <w:p w14:paraId="57F8B8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79C03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4B1FB8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B6BA4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CA6574" w14:textId="22F3880A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A30F6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0918F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B4088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5C195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914B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FC25F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48C9D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D754D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8347B3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67DD4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A1912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04AC8F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7163C84A" w14:textId="77777777" w:rsidTr="00912611">
        <w:trPr>
          <w:trHeight w:val="562"/>
        </w:trPr>
        <w:tc>
          <w:tcPr>
            <w:tcW w:w="562" w:type="dxa"/>
          </w:tcPr>
          <w:p w14:paraId="2CC7403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3F265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B1732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08148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F7E150" w14:textId="44151D0B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8BAEA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BB8086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27E33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B446F8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76561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D1B35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8D98AD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B00E1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919FDE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52E1D1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1F18E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50C3BE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386E1BC0" w14:textId="77777777" w:rsidTr="00912611">
        <w:trPr>
          <w:trHeight w:val="562"/>
        </w:trPr>
        <w:tc>
          <w:tcPr>
            <w:tcW w:w="562" w:type="dxa"/>
          </w:tcPr>
          <w:p w14:paraId="632ABCB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B70F3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C76C6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3C01F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997E897" w14:textId="4608373D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3C2D6B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4B375F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3C1052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EF0932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E49DFB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317365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8C3B1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AC39D8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D7EF20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18A49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E6EA30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570EE2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B881CC0" w14:textId="77777777" w:rsidTr="00912611">
        <w:trPr>
          <w:trHeight w:val="562"/>
        </w:trPr>
        <w:tc>
          <w:tcPr>
            <w:tcW w:w="562" w:type="dxa"/>
          </w:tcPr>
          <w:p w14:paraId="072398D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C1AA25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506E2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C1B0C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AB76C0" w14:textId="4D25372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BF78D3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2F2A07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10416A9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4E601C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DFD5FC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4210D7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30DB3A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B183A0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813847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CCAB8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9DC668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755396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5B5791B8" w14:textId="77777777" w:rsidTr="00912611">
        <w:trPr>
          <w:trHeight w:val="562"/>
        </w:trPr>
        <w:tc>
          <w:tcPr>
            <w:tcW w:w="562" w:type="dxa"/>
          </w:tcPr>
          <w:p w14:paraId="59B1E4A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8551B0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9818CE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DE8B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89D0B06" w14:textId="4CA6B0EF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BBC956F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BD9C43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20A77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CC5FE5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72BA1AB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8A03F5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6AACA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1270E1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254DC7B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C9B16C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C59DB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C3F81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2611" w14:paraId="1A48CAF5" w14:textId="77777777" w:rsidTr="00912611">
        <w:trPr>
          <w:trHeight w:val="562"/>
        </w:trPr>
        <w:tc>
          <w:tcPr>
            <w:tcW w:w="562" w:type="dxa"/>
          </w:tcPr>
          <w:p w14:paraId="0046A99E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7A720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6B7552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EB86BC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1E5C713" w14:textId="41ACD6C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5712F1FA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0CD9F6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0CE0364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1A64DB7D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A44FAD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356E471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27868597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EBFB0B8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AEB6BE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4496FD25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6F7A3CD2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14:paraId="3F7C2FF6" w14:textId="77777777" w:rsidR="00912611" w:rsidRPr="001F6313" w:rsidRDefault="00912611" w:rsidP="001F6313">
            <w:pPr>
              <w:tabs>
                <w:tab w:val="right" w:pos="990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F8E2" w14:textId="77777777" w:rsidR="000205E9" w:rsidRDefault="000205E9" w:rsidP="00D34720">
      <w:r>
        <w:separator/>
      </w:r>
    </w:p>
  </w:endnote>
  <w:endnote w:type="continuationSeparator" w:id="0">
    <w:p w14:paraId="42AA974E" w14:textId="77777777" w:rsidR="000205E9" w:rsidRDefault="000205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CC11BC9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1F757E">
      <w:rPr>
        <w:rFonts w:ascii="Arial" w:hAnsi="Arial" w:cs="Arial"/>
        <w:b/>
        <w:sz w:val="15"/>
        <w:szCs w:val="15"/>
      </w:rPr>
      <w:t xml:space="preserve">, </w:t>
    </w:r>
    <w:r w:rsidR="001F757E" w:rsidRPr="001F757E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967B" w14:textId="77777777" w:rsidR="000205E9" w:rsidRDefault="000205E9" w:rsidP="00D34720">
      <w:r>
        <w:separator/>
      </w:r>
    </w:p>
  </w:footnote>
  <w:footnote w:type="continuationSeparator" w:id="0">
    <w:p w14:paraId="50297940" w14:textId="77777777" w:rsidR="000205E9" w:rsidRDefault="000205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5E9"/>
    <w:rsid w:val="000257CE"/>
    <w:rsid w:val="00044DE7"/>
    <w:rsid w:val="000C4501"/>
    <w:rsid w:val="00116790"/>
    <w:rsid w:val="00122C7E"/>
    <w:rsid w:val="0013169C"/>
    <w:rsid w:val="00165C8E"/>
    <w:rsid w:val="001745A6"/>
    <w:rsid w:val="0017584D"/>
    <w:rsid w:val="0017744A"/>
    <w:rsid w:val="001C04A3"/>
    <w:rsid w:val="001E0F06"/>
    <w:rsid w:val="001F6313"/>
    <w:rsid w:val="001F757E"/>
    <w:rsid w:val="001F7C12"/>
    <w:rsid w:val="00211CA8"/>
    <w:rsid w:val="00257E5C"/>
    <w:rsid w:val="002623CB"/>
    <w:rsid w:val="00284BC8"/>
    <w:rsid w:val="002A08F7"/>
    <w:rsid w:val="002A53CB"/>
    <w:rsid w:val="0033109D"/>
    <w:rsid w:val="00336D11"/>
    <w:rsid w:val="00366CCD"/>
    <w:rsid w:val="00383490"/>
    <w:rsid w:val="00386FFE"/>
    <w:rsid w:val="003F2BEC"/>
    <w:rsid w:val="00406998"/>
    <w:rsid w:val="00436C5D"/>
    <w:rsid w:val="00446ACC"/>
    <w:rsid w:val="00486E6F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644A31"/>
    <w:rsid w:val="00647880"/>
    <w:rsid w:val="00677CDA"/>
    <w:rsid w:val="00696EE0"/>
    <w:rsid w:val="006A2B2E"/>
    <w:rsid w:val="006D480C"/>
    <w:rsid w:val="006E6F98"/>
    <w:rsid w:val="006F4E10"/>
    <w:rsid w:val="00715464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6D6"/>
    <w:rsid w:val="0099201E"/>
    <w:rsid w:val="009B090B"/>
    <w:rsid w:val="00A453D3"/>
    <w:rsid w:val="00AB5722"/>
    <w:rsid w:val="00AE3EBA"/>
    <w:rsid w:val="00B63D57"/>
    <w:rsid w:val="00B70EF7"/>
    <w:rsid w:val="00B920FB"/>
    <w:rsid w:val="00BA4864"/>
    <w:rsid w:val="00BD4C02"/>
    <w:rsid w:val="00BF5D9D"/>
    <w:rsid w:val="00C02FF1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E3658"/>
    <w:rsid w:val="00DF5067"/>
    <w:rsid w:val="00E1030E"/>
    <w:rsid w:val="00E155B4"/>
    <w:rsid w:val="00E50AE2"/>
    <w:rsid w:val="00E72B88"/>
    <w:rsid w:val="00EE511B"/>
    <w:rsid w:val="00F20AF3"/>
    <w:rsid w:val="00F22E10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1F757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10ACF-52BF-438E-8C1E-3D4F9B483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6BE71-6415-466D-B1C8-15C08C6AF4B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1:00Z</dcterms:created>
  <dcterms:modified xsi:type="dcterms:W3CDTF">2022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